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切手類模造等取締法</w:t>
        <w:br/>
        <w:t>（昭和四十七年法律第五十号）</w:t>
      </w:r>
    </w:p>
    <w:p>
      <w:pPr>
        <w:pStyle w:val="Heading4"/>
      </w:pPr>
      <w:r>
        <w:t>第一条</w:t>
      </w:r>
    </w:p>
    <w:p>
      <w:r>
        <w:t>日本郵便株式会社又は外国の郵便切手その他郵便に関する料金を表す証票に紛らわしい外観を有する物は、製造し、輸入し、販売し、若しくは頒布し、又は郵便切手その他郵便に関する料金を表す証票の用途に使用してはならない。</w:t>
      </w:r>
    </w:p>
    <w:p>
      <w:pPr>
        <w:pStyle w:val="Heading5"/>
        <w:ind w:left="440"/>
      </w:pPr>
      <w:r>
        <w:t>２</w:t>
      </w:r>
    </w:p>
    <w:p>
      <w:pPr>
        <w:ind w:left="440"/>
      </w:pPr>
      <w:r>
        <w:t>前項の規定は、同項に規定する物で総務大臣の許可を受けたものを製造し、輸入し、販売し、又は頒布する場合には、適用しない。</w:t>
      </w:r>
    </w:p>
    <w:p>
      <w:pPr>
        <w:pStyle w:val="Heading4"/>
      </w:pPr>
      <w:r>
        <w:t>第二条</w:t>
      </w:r>
    </w:p>
    <w:p>
      <w:r>
        <w:t>前条第一項の規定に違反した者は、一年以下の懲役又は五万円以下の罰金に処する。</w:t>
      </w:r>
    </w:p>
    <w:p>
      <w:r>
        <w:br w:type="page"/>
      </w:r>
    </w:p>
    <w:p>
      <w:pPr>
        <w:pStyle w:val="Heading1"/>
      </w:pPr>
      <w:r>
        <w:t>附　則</w:t>
      </w:r>
    </w:p>
    <w:p>
      <w:r>
        <w:t>この法律は、公布の日から起算して六月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二四年五月八日法律第三〇号）</w:t>
      </w:r>
    </w:p>
    <w:p>
      <w:pPr>
        <w:pStyle w:val="Heading4"/>
      </w:pPr>
      <w:r>
        <w:t>第一条（施行期日）</w:t>
      </w:r>
    </w:p>
    <w:p>
      <w:r>
        <w:t>この法律は、公布の日から起算して一年を超えない範囲内において政令で定める日から施行する。</w:t>
        <w:br/>
        <w:t>ただし、第一条の規定（郵政民営化法目次中「第六章　郵便事業株式会社　第一節　設立等（第七十条―第七十二条）　第二節　設立に関する郵便事業株式会社法等の特例（第七十三条・第七十四条）　第三節　移行期間中の業務に関する特例等（第七十五条―第七十八条）　第七章　郵便局株式会社」を「第六章　削除　第七章　日本郵便株式会社」に改める改正規定、同法第十九条第一項第一号及び第二号、第二十六条、第六十一条第一号並びに第六章の改正規定、同法中「第七章　郵便局株式会社」を「第七章　日本郵便株式会社」に改める改正規定、同法第七十九条第三項第二号及び第八十三条第一項の改正規定、同法第九十条から第九十三条までの改正規定、同法第百五条第一項、同項第二号及び第百十条第一項第二号ホの改正規定、同法第百十条の次に一条を加える改正規定、同法第百三十五条第一項、同項第二号及び第百三十八条第二項第四号の改正規定、同法第百三十八条の次に一条を加える改正規定、同法第十一章に一節を加える改正規定（第百七十六条の五に係る部分に限る。）、同法第百八十条第一項第一号及び第二号並びに第百九十六条の改正規定（第十二号を削る部分を除く。）並びに同法附則第二条第二号の改正規定を除く。）、第二条のうち日本郵政株式会社法附則第二条及び第三条の改正規定、第五条（第二号に係る部分に限る。）の規定、次条の規定、附則第四条、第六条、第十条、第十四条及び第十八条の規定、附則第三十八条の規定（郵政民営化法等の施行に伴う関係法律の整備等に関する法律（平成十七年法律第百二号）附則第二条第一項、第四十九条、第五十五条及び第七十九条第二項の改正規定、附則第九十条の前の見出しを削り、同条に見出しを付する改正規定並びに附則第九十一条及び第九十五条の改正規定を除く。）、附則第四十条から第四十四条までの規定、附則第四十五条中総務省設置法（平成十一年法律第九十一号）第三条及び第四条第七十九号の改正規定並びに附則第四十六条及び第四十七条の規定は、公布の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切手類模造等取締法</w:t>
      <w:br/>
      <w:tab/>
      <w:t>（昭和四十七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切手類模造等取締法（昭和四十七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